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DB5D61" w14:paraId="5F2138B0" w14:textId="77777777" w:rsidTr="007E2E67">
        <w:tc>
          <w:tcPr>
            <w:tcW w:w="1666" w:type="pct"/>
          </w:tcPr>
          <w:p w14:paraId="1811ABC6" w14:textId="456CA912" w:rsidR="00DB5D61" w:rsidRPr="00764EE3" w:rsidRDefault="00DB5D61" w:rsidP="00DB5D61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ANUARI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E2E6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5035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9"/>
              <w:gridCol w:w="519"/>
              <w:gridCol w:w="518"/>
              <w:gridCol w:w="518"/>
              <w:gridCol w:w="518"/>
              <w:gridCol w:w="518"/>
              <w:gridCol w:w="518"/>
            </w:tblGrid>
            <w:tr w:rsidR="00DB5D61" w:rsidRPr="007E2E67" w14:paraId="762D65D3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3DED9C" w14:textId="77777777" w:rsidR="00DB5D61" w:rsidRPr="00E60DD6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39D15649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EE7F57A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13C123B0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382CCA9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7BF2524C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A4C24D3" w14:textId="77777777" w:rsidR="00DB5D61" w:rsidRPr="00E60DD6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DB5D61" w:rsidRPr="007E2E67" w14:paraId="23F2C04C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A8522D" w14:textId="16B58A6C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Montag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65725F" w14:textId="050B07F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on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E1812D" w14:textId="0ECB824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on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256CF3" w14:textId="3F82567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on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D15256" w14:textId="3D5DCC7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on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507F97" w14:textId="02E5B72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on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E2E6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3B8F3C" w14:textId="152E53BA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Montag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2E67" w:rsidRPr="007E2E6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7E2E67" w14:paraId="724CDCD5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C7F2BC" w14:textId="3F52BAE5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B7E8F2" w14:textId="0CE9ECC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04CCE" w14:textId="5E790DF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F39DB" w14:textId="2DAA66D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9B30D2" w14:textId="7B6B349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ACACD9" w14:textId="23B3EC4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6FE264" w14:textId="39A5AFB5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7E2E67" w14:paraId="61657FA0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C0D4AA" w14:textId="0D7859F0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AB25D8" w14:textId="0A4882A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D7B020" w14:textId="3CC38C5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8CA19A" w14:textId="02B545E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2072F3" w14:textId="4BF3145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6C498" w14:textId="6670423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10DFC6" w14:textId="496F9B0B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7E2E67" w14:paraId="28CFCD30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DE0F05" w14:textId="47834EA0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F2E9E4" w14:textId="354E148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0396B5" w14:textId="4870BC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B99783" w14:textId="6381679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65CE0" w14:textId="22E4653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55C084" w14:textId="5D4CE1F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C731D7" w14:textId="6A1CBF5D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7E2E67" w14:paraId="2D49D66D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FF7A3C" w14:textId="4FDC804C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013ACB" w14:textId="4F7E7D7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96646" w14:textId="5121364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154DD0" w14:textId="3095D40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572238" w14:textId="0835D05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C88959" w14:textId="429DA86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49EE5B" w14:textId="08BD9669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7E2E67" w14:paraId="708F7BE5" w14:textId="77777777" w:rsidTr="00DB5D61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B3E460" w14:textId="08C0E310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CE303" w14:textId="61F6299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E2E6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AD9D0B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6E7640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B6B7D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176603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B1657E" w14:textId="77777777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D5CD61C" w14:textId="0C16883B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3CE822B2" w14:textId="09C9A5B2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50359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6F94F70" w14:textId="3087DFC1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FEBRUARI</w:t>
            </w:r>
          </w:p>
        </w:tc>
        <w:tc>
          <w:tcPr>
            <w:tcW w:w="1667" w:type="pct"/>
          </w:tcPr>
          <w:p w14:paraId="6DC5212E" w14:textId="4C394FD8" w:rsidR="00DB5D61" w:rsidRPr="00764EE3" w:rsidRDefault="00DB5D61" w:rsidP="00DB5D61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ARET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5035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DB5D61" w:rsidRPr="00DB5D61" w14:paraId="56269F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DBCBA9" w14:textId="77777777" w:rsidR="00DB5D61" w:rsidRPr="00E60DD6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220EF01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47DE6B0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D07A1F1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8DC5045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7007056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6E26417" w14:textId="77777777" w:rsidR="00DB5D61" w:rsidRPr="00E60DD6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DB5D61" w:rsidRPr="00DB5D61" w14:paraId="37823351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CE107C" w14:textId="62F31022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5B2CAD" w14:textId="7B7BF5E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DDB91" w14:textId="6184C75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16BFA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6D00AD" w14:textId="30BF0A6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BFACC4" w14:textId="53B2280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53A35C" w14:textId="031E8EE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AED72F" w14:textId="3E014519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9139C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8F76D0A" w14:textId="7F954177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EDE77" w14:textId="642D48B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496029" w14:textId="57462EF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FAD212" w14:textId="6452B88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59D9D4" w14:textId="0475C0E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52F6" w14:textId="2992D16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A98302" w14:textId="32CB8D10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11DCE656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740DDD" w14:textId="0BD27FED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44AE80" w14:textId="16D0947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E74ED3" w14:textId="34CFABF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C7C4E7" w14:textId="325F7FB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D99A00" w14:textId="4BCC2E0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F5C1CC" w14:textId="755D9DA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189A1B" w14:textId="7A10DA10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0B68E87E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D33B4" w14:textId="23EBA62D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355EA6" w14:textId="5C2B4C9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7CF37A" w14:textId="52111D4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955BD2" w14:textId="1206167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7296" w14:textId="27A0E67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68C288" w14:textId="78FA6FD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FB8D4F" w14:textId="4E34103B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31F7830C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ABE69D" w14:textId="138DB566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BB01C2" w14:textId="23BABCC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3F3875" w14:textId="75DA989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65B732" w14:textId="0D15564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1D912" w14:textId="7899EAF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617490" w14:textId="4DAD8C3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C176CD" w14:textId="770D98DA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5035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D5035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7303FD1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6B1E79" w14:textId="6BB59D46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D50359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7D1439" w14:textId="47D79F8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0359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DA9BF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5D277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C7DD0C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77E995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48B2E7" w14:textId="77777777" w:rsidR="00DB5D61" w:rsidRPr="00E60DD6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0AA44E1" w14:textId="35E097CD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9730393" w14:textId="77777777" w:rsidTr="007E2E67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7F97E3D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0517E644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DB35681" w14:textId="1829F0B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40A7C97" w14:textId="0EEC5A8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715A6BB8" w14:textId="46268F7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34E35AE5" w14:textId="602C9BF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0D120D6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0FF35AD5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6F49B1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554B1F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6BF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533CB1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1426EA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30665D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5D781DFA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2AD9597A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165177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47FF6E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1AE567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4ABF3C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78B40F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6F64506E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0726F9E9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3973C4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04A3FA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07A446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488B3A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5394F9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0CE5CEF8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611C5C7B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71749B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3E917C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75DB08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3145ED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20DD21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177D6C7B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3EAB39CA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37F28E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236F48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03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03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6464DD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03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03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20F0BD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03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4CE7C2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515889EE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4B5F452A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164672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035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ED43" w14:textId="77777777" w:rsidR="00B47DAD" w:rsidRDefault="00B47DAD">
      <w:pPr>
        <w:spacing w:after="0"/>
      </w:pPr>
      <w:r>
        <w:separator/>
      </w:r>
    </w:p>
  </w:endnote>
  <w:endnote w:type="continuationSeparator" w:id="0">
    <w:p w14:paraId="2C0BE60A" w14:textId="77777777" w:rsidR="00B47DAD" w:rsidRDefault="00B47D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7CCF" w14:textId="77777777" w:rsidR="00B47DAD" w:rsidRDefault="00B47DAD">
      <w:pPr>
        <w:spacing w:after="0"/>
      </w:pPr>
      <w:r>
        <w:separator/>
      </w:r>
    </w:p>
  </w:footnote>
  <w:footnote w:type="continuationSeparator" w:id="0">
    <w:p w14:paraId="59F2D272" w14:textId="77777777" w:rsidR="00B47DAD" w:rsidRDefault="00B47D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B7A"/>
    <w:rsid w:val="005858C8"/>
    <w:rsid w:val="005B7782"/>
    <w:rsid w:val="005E656F"/>
    <w:rsid w:val="0062237C"/>
    <w:rsid w:val="006C0896"/>
    <w:rsid w:val="006D475B"/>
    <w:rsid w:val="006E273A"/>
    <w:rsid w:val="00716709"/>
    <w:rsid w:val="00736B7D"/>
    <w:rsid w:val="00764EE3"/>
    <w:rsid w:val="007C0139"/>
    <w:rsid w:val="007E2E67"/>
    <w:rsid w:val="00834DD9"/>
    <w:rsid w:val="00881600"/>
    <w:rsid w:val="008B7D77"/>
    <w:rsid w:val="008D2E21"/>
    <w:rsid w:val="008E04AA"/>
    <w:rsid w:val="009164BA"/>
    <w:rsid w:val="00951F39"/>
    <w:rsid w:val="00A14581"/>
    <w:rsid w:val="00A81C17"/>
    <w:rsid w:val="00AA23D3"/>
    <w:rsid w:val="00AE36BB"/>
    <w:rsid w:val="00B47DAD"/>
    <w:rsid w:val="00C329B9"/>
    <w:rsid w:val="00C7063F"/>
    <w:rsid w:val="00CD0425"/>
    <w:rsid w:val="00D50359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16BFA"/>
    <w:rsid w:val="00F35525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5:49:00Z</dcterms:created>
  <dcterms:modified xsi:type="dcterms:W3CDTF">2022-05-04T0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